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A01DF" w14:textId="3EBBA336" w:rsidR="00BB25CE" w:rsidRDefault="00AF1273" w:rsidP="00CC29F7">
      <w:pPr>
        <w:shd w:val="clear" w:color="auto" w:fill="FFFFFF"/>
        <w:spacing w:line="298" w:lineRule="exact"/>
        <w:ind w:right="99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14:paraId="68CDFBA8" w14:textId="77777777" w:rsidR="009C1F7C" w:rsidRDefault="009C1F7C" w:rsidP="00DC6195">
      <w:pPr>
        <w:jc w:val="center"/>
        <w:rPr>
          <w:sz w:val="28"/>
          <w:szCs w:val="28"/>
        </w:rPr>
      </w:pPr>
    </w:p>
    <w:p w14:paraId="5D46D565" w14:textId="2BEAC681" w:rsidR="00DC6195" w:rsidRPr="002C1381" w:rsidRDefault="00DC6195" w:rsidP="00DC6195">
      <w:pPr>
        <w:jc w:val="center"/>
        <w:rPr>
          <w:sz w:val="28"/>
          <w:szCs w:val="28"/>
        </w:rPr>
      </w:pPr>
      <w:r w:rsidRPr="002C1381">
        <w:rPr>
          <w:sz w:val="28"/>
          <w:szCs w:val="28"/>
        </w:rPr>
        <w:t xml:space="preserve">Муниципальное образование Магдагачинского </w:t>
      </w:r>
    </w:p>
    <w:p w14:paraId="017573B7" w14:textId="77777777" w:rsidR="00DC6195" w:rsidRPr="002C1381" w:rsidRDefault="00DC6195" w:rsidP="00DC6195">
      <w:pPr>
        <w:jc w:val="center"/>
        <w:rPr>
          <w:sz w:val="28"/>
          <w:szCs w:val="28"/>
        </w:rPr>
      </w:pPr>
      <w:r w:rsidRPr="002C1381">
        <w:rPr>
          <w:sz w:val="28"/>
          <w:szCs w:val="28"/>
        </w:rPr>
        <w:t xml:space="preserve">муниципального района Амурской области  </w:t>
      </w:r>
    </w:p>
    <w:p w14:paraId="11E4D5CD" w14:textId="77777777" w:rsidR="00DC6195" w:rsidRPr="002C1381" w:rsidRDefault="00DC6195" w:rsidP="00DC6195">
      <w:pPr>
        <w:jc w:val="center"/>
        <w:rPr>
          <w:b/>
          <w:sz w:val="28"/>
          <w:szCs w:val="28"/>
        </w:rPr>
      </w:pPr>
      <w:r w:rsidRPr="002C1381">
        <w:rPr>
          <w:b/>
          <w:sz w:val="28"/>
          <w:szCs w:val="28"/>
        </w:rPr>
        <w:t>Муниципальное казенное учреждение «Управление образования   администрации Магдагачинского района»</w:t>
      </w:r>
    </w:p>
    <w:p w14:paraId="35250061" w14:textId="43593F76" w:rsidR="007B68B9" w:rsidRPr="00BB25CE" w:rsidRDefault="00AF1273" w:rsidP="00B32C87">
      <w:pPr>
        <w:shd w:val="clear" w:color="auto" w:fill="FFFFFF"/>
        <w:spacing w:before="288"/>
        <w:ind w:left="4003"/>
        <w:rPr>
          <w:sz w:val="28"/>
          <w:szCs w:val="28"/>
        </w:rPr>
      </w:pPr>
      <w:r w:rsidRPr="00BB25CE">
        <w:rPr>
          <w:b/>
          <w:bCs/>
          <w:sz w:val="28"/>
          <w:szCs w:val="28"/>
        </w:rPr>
        <w:t>ПРИКАЗ</w:t>
      </w:r>
    </w:p>
    <w:p w14:paraId="678C5656" w14:textId="31D5823B" w:rsidR="0061471B" w:rsidRPr="00BB25CE" w:rsidRDefault="00210D6A" w:rsidP="0061471B">
      <w:pPr>
        <w:shd w:val="clear" w:color="auto" w:fill="FFFFFF"/>
        <w:tabs>
          <w:tab w:val="left" w:pos="3600"/>
          <w:tab w:val="left" w:pos="8438"/>
        </w:tabs>
        <w:spacing w:before="288"/>
        <w:ind w:left="19"/>
        <w:rPr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2F6254">
        <w:rPr>
          <w:spacing w:val="-6"/>
          <w:sz w:val="28"/>
          <w:szCs w:val="28"/>
        </w:rPr>
        <w:t>0.</w:t>
      </w:r>
      <w:r w:rsidR="00621EC6">
        <w:rPr>
          <w:spacing w:val="-6"/>
          <w:sz w:val="28"/>
          <w:szCs w:val="28"/>
        </w:rPr>
        <w:t>0</w:t>
      </w:r>
      <w:r w:rsidR="002F6254">
        <w:rPr>
          <w:spacing w:val="-6"/>
          <w:sz w:val="28"/>
          <w:szCs w:val="28"/>
        </w:rPr>
        <w:t>2</w:t>
      </w:r>
      <w:r w:rsidR="00423FC6">
        <w:rPr>
          <w:spacing w:val="-6"/>
          <w:sz w:val="28"/>
          <w:szCs w:val="28"/>
        </w:rPr>
        <w:t>.202</w:t>
      </w:r>
      <w:r w:rsidR="001C4801">
        <w:rPr>
          <w:spacing w:val="-6"/>
          <w:sz w:val="28"/>
          <w:szCs w:val="28"/>
        </w:rPr>
        <w:t>3</w:t>
      </w:r>
      <w:r w:rsidR="0061471B" w:rsidRPr="00BB25CE">
        <w:rPr>
          <w:spacing w:val="-6"/>
          <w:sz w:val="28"/>
          <w:szCs w:val="28"/>
        </w:rPr>
        <w:t xml:space="preserve"> г.</w:t>
      </w:r>
      <w:r w:rsidR="0061471B" w:rsidRPr="00BB25CE">
        <w:rPr>
          <w:rFonts w:ascii="Arial" w:cs="Arial"/>
          <w:sz w:val="28"/>
          <w:szCs w:val="28"/>
        </w:rPr>
        <w:tab/>
        <w:t xml:space="preserve">   </w:t>
      </w:r>
      <w:r w:rsidR="0061471B" w:rsidRPr="00BB25CE">
        <w:rPr>
          <w:spacing w:val="-4"/>
          <w:sz w:val="28"/>
          <w:szCs w:val="28"/>
        </w:rPr>
        <w:t>п. Магдагачи</w:t>
      </w:r>
      <w:r w:rsidR="00A05624" w:rsidRPr="00BB25CE">
        <w:rPr>
          <w:rFonts w:ascii="Arial" w:hAnsi="Arial" w:cs="Arial"/>
          <w:sz w:val="28"/>
          <w:szCs w:val="28"/>
        </w:rPr>
        <w:t xml:space="preserve">                            </w:t>
      </w:r>
      <w:r w:rsidR="00BB25CE">
        <w:rPr>
          <w:rFonts w:ascii="Arial" w:hAnsi="Arial" w:cs="Arial"/>
          <w:sz w:val="28"/>
          <w:szCs w:val="28"/>
        </w:rPr>
        <w:t xml:space="preserve">         </w:t>
      </w:r>
      <w:r w:rsidR="00872405" w:rsidRPr="00BB25CE">
        <w:rPr>
          <w:rFonts w:ascii="Arial" w:hAnsi="Arial" w:cs="Arial"/>
          <w:sz w:val="28"/>
          <w:szCs w:val="28"/>
        </w:rPr>
        <w:t xml:space="preserve">  </w:t>
      </w:r>
      <w:r w:rsidR="0061471B" w:rsidRPr="00BB25CE">
        <w:rPr>
          <w:sz w:val="28"/>
          <w:szCs w:val="28"/>
        </w:rPr>
        <w:t>№</w:t>
      </w:r>
      <w:r w:rsidR="00872405" w:rsidRPr="00BB25CE">
        <w:rPr>
          <w:sz w:val="28"/>
          <w:szCs w:val="28"/>
        </w:rPr>
        <w:t xml:space="preserve"> </w:t>
      </w:r>
      <w:r w:rsidR="002F6254">
        <w:rPr>
          <w:sz w:val="28"/>
          <w:szCs w:val="28"/>
        </w:rPr>
        <w:t>106</w:t>
      </w:r>
    </w:p>
    <w:p w14:paraId="0DD91DED" w14:textId="77777777" w:rsidR="0061471B" w:rsidRPr="00BB25CE" w:rsidRDefault="0061471B" w:rsidP="0061471B">
      <w:pPr>
        <w:rPr>
          <w:sz w:val="28"/>
          <w:szCs w:val="28"/>
        </w:rPr>
      </w:pPr>
    </w:p>
    <w:p w14:paraId="644D364E" w14:textId="7F14A6AB" w:rsidR="00905353" w:rsidRDefault="002F6254" w:rsidP="00B32C87">
      <w:pPr>
        <w:ind w:left="-426" w:right="-142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4925AB">
        <w:rPr>
          <w:rFonts w:eastAsia="Arial Unicode MS"/>
          <w:sz w:val="28"/>
          <w:szCs w:val="28"/>
        </w:rPr>
        <w:t>О</w:t>
      </w:r>
      <w:r w:rsidR="00905353">
        <w:rPr>
          <w:rFonts w:eastAsia="Arial Unicode MS"/>
          <w:sz w:val="28"/>
          <w:szCs w:val="28"/>
        </w:rPr>
        <w:t>б утверждении перечня школ</w:t>
      </w:r>
    </w:p>
    <w:p w14:paraId="529752F3" w14:textId="101DDA52" w:rsidR="00905353" w:rsidRDefault="00905353" w:rsidP="00B32C87">
      <w:pPr>
        <w:ind w:left="-426" w:right="-142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с низкими образовательными результатами</w:t>
      </w:r>
    </w:p>
    <w:p w14:paraId="4E549997" w14:textId="122AD443" w:rsidR="00BC5254" w:rsidRPr="00BC5254" w:rsidRDefault="00905353" w:rsidP="00B32C87">
      <w:pPr>
        <w:ind w:left="-426" w:right="-142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BC5254" w:rsidRPr="00BC5254">
        <w:rPr>
          <w:rFonts w:eastAsia="Arial Unicode MS"/>
          <w:sz w:val="28"/>
          <w:szCs w:val="28"/>
        </w:rPr>
        <w:t xml:space="preserve">в Магдагачинском районе в </w:t>
      </w:r>
      <w:r w:rsidRPr="00BC5254">
        <w:rPr>
          <w:rFonts w:eastAsia="Arial Unicode MS"/>
          <w:sz w:val="28"/>
          <w:szCs w:val="28"/>
        </w:rPr>
        <w:t>202</w:t>
      </w:r>
      <w:r>
        <w:rPr>
          <w:rFonts w:eastAsia="Arial Unicode MS"/>
          <w:sz w:val="28"/>
          <w:szCs w:val="28"/>
        </w:rPr>
        <w:t>3</w:t>
      </w:r>
      <w:r w:rsidRPr="00BC5254">
        <w:rPr>
          <w:rFonts w:eastAsia="Arial Unicode MS"/>
          <w:sz w:val="28"/>
          <w:szCs w:val="28"/>
        </w:rPr>
        <w:t xml:space="preserve"> году</w:t>
      </w:r>
    </w:p>
    <w:p w14:paraId="72218885" w14:textId="77777777" w:rsidR="00F27726" w:rsidRPr="00BB25CE" w:rsidRDefault="00F27726" w:rsidP="0061471B">
      <w:pPr>
        <w:rPr>
          <w:sz w:val="28"/>
          <w:szCs w:val="28"/>
        </w:rPr>
      </w:pPr>
    </w:p>
    <w:p w14:paraId="26DAE992" w14:textId="6DE16C28" w:rsidR="00C67C07" w:rsidRPr="00D13D2C" w:rsidRDefault="00905353" w:rsidP="00D13D2C">
      <w:pPr>
        <w:ind w:left="-426" w:right="-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На основании данных федерального государственного бюджетного учреждения «Федеральный институт оценки качества образования» (далее -ФИОКО) об общеобразовательных  организациях, в отношении которых выявлены маркеры необъективных результатов ВПР, низких образовательных результатов по итогам ОГЭ,ЕГЭ, ВПР;  в соответствии с приказом министерства образования Амурской области от 31.01.2023 №80 «Об утверждении перечней школ с низкими образовательными результатами, школ, демонстрирующих необъективные результаты</w:t>
      </w:r>
      <w:r w:rsidR="00B3039F">
        <w:rPr>
          <w:rFonts w:eastAsiaTheme="minorHAnsi"/>
          <w:sz w:val="28"/>
          <w:szCs w:val="28"/>
          <w:lang w:eastAsia="en-US"/>
        </w:rPr>
        <w:t xml:space="preserve"> ВПР»</w:t>
      </w:r>
    </w:p>
    <w:p w14:paraId="2AC5F080" w14:textId="41F9CA83" w:rsidR="0061471B" w:rsidRPr="00BB25CE" w:rsidRDefault="00C67C07" w:rsidP="00423FC6">
      <w:pPr>
        <w:pStyle w:val="3"/>
        <w:jc w:val="both"/>
        <w:rPr>
          <w:b/>
          <w:szCs w:val="28"/>
        </w:rPr>
      </w:pPr>
      <w:r w:rsidRPr="00C67C07">
        <w:rPr>
          <w:szCs w:val="28"/>
          <w:lang w:bidi="ru-RU"/>
        </w:rPr>
        <w:t xml:space="preserve"> </w:t>
      </w:r>
      <w:r w:rsidR="00F27726" w:rsidRPr="00BB25CE">
        <w:rPr>
          <w:b/>
          <w:szCs w:val="28"/>
        </w:rPr>
        <w:t>п</w:t>
      </w:r>
      <w:r w:rsidR="0061471B" w:rsidRPr="00BB25CE">
        <w:rPr>
          <w:b/>
          <w:szCs w:val="28"/>
        </w:rPr>
        <w:t xml:space="preserve"> р и к а з ы в а ю</w:t>
      </w:r>
      <w:r w:rsidR="00F27726" w:rsidRPr="00BB25CE">
        <w:rPr>
          <w:b/>
          <w:szCs w:val="28"/>
        </w:rPr>
        <w:t>:</w:t>
      </w:r>
    </w:p>
    <w:p w14:paraId="2F8F90D4" w14:textId="77777777" w:rsidR="00B3039F" w:rsidRDefault="0061471B" w:rsidP="00B3039F">
      <w:pPr>
        <w:ind w:left="709" w:right="-142"/>
        <w:jc w:val="both"/>
        <w:rPr>
          <w:rFonts w:eastAsia="Arial Unicode MS"/>
          <w:sz w:val="28"/>
          <w:szCs w:val="28"/>
        </w:rPr>
      </w:pPr>
      <w:r w:rsidRPr="00BB25CE">
        <w:rPr>
          <w:sz w:val="28"/>
          <w:szCs w:val="28"/>
        </w:rPr>
        <w:t>1.</w:t>
      </w:r>
      <w:r w:rsidR="00F27726" w:rsidRPr="00BB25CE">
        <w:rPr>
          <w:sz w:val="28"/>
          <w:szCs w:val="28"/>
        </w:rPr>
        <w:t xml:space="preserve"> </w:t>
      </w:r>
      <w:r w:rsidR="00B3039F">
        <w:rPr>
          <w:sz w:val="28"/>
          <w:szCs w:val="28"/>
        </w:rPr>
        <w:t xml:space="preserve">Утвердить перечень школ </w:t>
      </w:r>
      <w:r w:rsidR="00B3039F">
        <w:rPr>
          <w:rFonts w:eastAsia="Arial Unicode MS"/>
          <w:sz w:val="28"/>
          <w:szCs w:val="28"/>
        </w:rPr>
        <w:t>с низкими образовательными результатами</w:t>
      </w:r>
    </w:p>
    <w:p w14:paraId="06A83AD1" w14:textId="4434F280" w:rsidR="0061471B" w:rsidRPr="00B3039F" w:rsidRDefault="00B3039F" w:rsidP="00B3039F">
      <w:pPr>
        <w:ind w:right="-14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Pr="00BC5254">
        <w:rPr>
          <w:rFonts w:eastAsia="Arial Unicode MS"/>
          <w:sz w:val="28"/>
          <w:szCs w:val="28"/>
        </w:rPr>
        <w:t>в Магдагачинском районе в 202</w:t>
      </w:r>
      <w:r>
        <w:rPr>
          <w:rFonts w:eastAsia="Arial Unicode MS"/>
          <w:sz w:val="28"/>
          <w:szCs w:val="28"/>
        </w:rPr>
        <w:t>3</w:t>
      </w:r>
      <w:r w:rsidRPr="00BC5254">
        <w:rPr>
          <w:rFonts w:eastAsia="Arial Unicode MS"/>
          <w:sz w:val="28"/>
          <w:szCs w:val="28"/>
        </w:rPr>
        <w:t xml:space="preserve"> году</w:t>
      </w:r>
      <w:r>
        <w:rPr>
          <w:rFonts w:eastAsia="Arial Unicode MS"/>
          <w:sz w:val="28"/>
          <w:szCs w:val="28"/>
        </w:rPr>
        <w:t xml:space="preserve"> (Приложение №1).</w:t>
      </w:r>
    </w:p>
    <w:p w14:paraId="2E96BB2E" w14:textId="52813BA1" w:rsidR="00BB7BB6" w:rsidRDefault="00423FC6" w:rsidP="00423FC6">
      <w:pPr>
        <w:ind w:firstLine="708"/>
        <w:jc w:val="both"/>
        <w:rPr>
          <w:sz w:val="28"/>
          <w:szCs w:val="28"/>
        </w:rPr>
      </w:pPr>
      <w:r w:rsidRPr="00423FC6">
        <w:rPr>
          <w:sz w:val="28"/>
          <w:szCs w:val="28"/>
        </w:rPr>
        <w:t xml:space="preserve">2. </w:t>
      </w:r>
      <w:r w:rsidR="00B3039F">
        <w:rPr>
          <w:sz w:val="28"/>
          <w:szCs w:val="28"/>
        </w:rPr>
        <w:t xml:space="preserve">МБУ «ИМЦ» обеспечить </w:t>
      </w:r>
      <w:r w:rsidR="00B7510B">
        <w:rPr>
          <w:sz w:val="28"/>
          <w:szCs w:val="28"/>
        </w:rPr>
        <w:t>информационное и методическое сопровождение общеобразовательных организаций, вошедших в перечень.</w:t>
      </w:r>
    </w:p>
    <w:p w14:paraId="38D05C82" w14:textId="241FD0F1" w:rsidR="00586A34" w:rsidRDefault="00423FC6" w:rsidP="00BB7BB6">
      <w:pPr>
        <w:ind w:firstLine="708"/>
        <w:jc w:val="both"/>
        <w:rPr>
          <w:sz w:val="28"/>
          <w:szCs w:val="28"/>
        </w:rPr>
      </w:pPr>
      <w:r w:rsidRPr="00423FC6">
        <w:rPr>
          <w:sz w:val="28"/>
          <w:szCs w:val="28"/>
        </w:rPr>
        <w:t>3.</w:t>
      </w:r>
      <w:r w:rsidR="00B7510B">
        <w:rPr>
          <w:sz w:val="28"/>
          <w:szCs w:val="28"/>
        </w:rPr>
        <w:t>МКУ «Управление образования администрации МР», МБУ «ИМЦ</w:t>
      </w:r>
      <w:r w:rsidR="00F108A3">
        <w:rPr>
          <w:sz w:val="28"/>
          <w:szCs w:val="28"/>
        </w:rPr>
        <w:t>»</w:t>
      </w:r>
      <w:r w:rsidR="00137A87">
        <w:rPr>
          <w:sz w:val="28"/>
          <w:szCs w:val="28"/>
        </w:rPr>
        <w:t xml:space="preserve"> до 15.04.2023 года:</w:t>
      </w:r>
    </w:p>
    <w:p w14:paraId="1F163C77" w14:textId="123E37A2" w:rsidR="00BB7BB6" w:rsidRDefault="00586A34" w:rsidP="00BB7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bookmarkStart w:id="0" w:name="_Hlk127880296"/>
      <w:r>
        <w:rPr>
          <w:sz w:val="28"/>
          <w:szCs w:val="28"/>
        </w:rPr>
        <w:t>Разработать муниципальную «дорожную карту» на 2023-2024 годы по реализации мер, направленных на создание условий для получения качественного образования школах с низкими образовательными результатами.</w:t>
      </w:r>
    </w:p>
    <w:bookmarkEnd w:id="0"/>
    <w:p w14:paraId="451AED42" w14:textId="7C2315D9" w:rsidR="00586A34" w:rsidRDefault="00586A34" w:rsidP="00BB7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7A87">
        <w:rPr>
          <w:sz w:val="28"/>
          <w:szCs w:val="28"/>
        </w:rPr>
        <w:t>2. Провести анализ</w:t>
      </w:r>
      <w:r w:rsidR="00661354">
        <w:rPr>
          <w:sz w:val="28"/>
          <w:szCs w:val="28"/>
        </w:rPr>
        <w:t xml:space="preserve"> маркеров </w:t>
      </w:r>
      <w:r w:rsidR="00137A87">
        <w:rPr>
          <w:sz w:val="28"/>
          <w:szCs w:val="28"/>
        </w:rPr>
        <w:t>ВПР по математике, русскому  языку в 4,5</w:t>
      </w:r>
      <w:r w:rsidR="00C71DA0">
        <w:rPr>
          <w:sz w:val="28"/>
          <w:szCs w:val="28"/>
        </w:rPr>
        <w:t>, 8</w:t>
      </w:r>
      <w:r w:rsidR="00137A87">
        <w:rPr>
          <w:sz w:val="28"/>
          <w:szCs w:val="28"/>
        </w:rPr>
        <w:t>-х классах.</w:t>
      </w:r>
    </w:p>
    <w:p w14:paraId="5405A424" w14:textId="3C233B10" w:rsidR="00423FC6" w:rsidRDefault="00423FC6" w:rsidP="00423FC6">
      <w:pPr>
        <w:ind w:firstLine="708"/>
        <w:jc w:val="both"/>
        <w:rPr>
          <w:sz w:val="28"/>
          <w:szCs w:val="28"/>
        </w:rPr>
      </w:pPr>
      <w:r w:rsidRPr="00423FC6">
        <w:rPr>
          <w:sz w:val="28"/>
          <w:szCs w:val="28"/>
        </w:rPr>
        <w:t xml:space="preserve">4. </w:t>
      </w:r>
      <w:r w:rsidR="00404501">
        <w:rPr>
          <w:sz w:val="28"/>
          <w:szCs w:val="28"/>
        </w:rPr>
        <w:t>Руководителям общеобразовательных учреждений</w:t>
      </w:r>
      <w:r w:rsidR="00B664E4">
        <w:rPr>
          <w:sz w:val="28"/>
          <w:szCs w:val="28"/>
        </w:rPr>
        <w:t xml:space="preserve">: </w:t>
      </w:r>
    </w:p>
    <w:p w14:paraId="4B09B058" w14:textId="366320C1" w:rsidR="008E736E" w:rsidRDefault="00511418" w:rsidP="00850393">
      <w:pPr>
        <w:pStyle w:val="a6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4.1. </w:t>
      </w:r>
      <w:r w:rsidR="00B664E4">
        <w:rPr>
          <w:szCs w:val="28"/>
        </w:rPr>
        <w:t>Довести до сведения коллектива данный приказ.</w:t>
      </w:r>
    </w:p>
    <w:p w14:paraId="6BEE2BA5" w14:textId="238F3BB9" w:rsidR="00B664E4" w:rsidRPr="00B664E4" w:rsidRDefault="008E736E" w:rsidP="00B664E4">
      <w:pPr>
        <w:pStyle w:val="a6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4.2. </w:t>
      </w:r>
      <w:r w:rsidR="00B664E4" w:rsidRPr="00B664E4">
        <w:rPr>
          <w:szCs w:val="28"/>
        </w:rPr>
        <w:t xml:space="preserve">Разработать </w:t>
      </w:r>
      <w:r w:rsidR="00B664E4">
        <w:rPr>
          <w:szCs w:val="28"/>
        </w:rPr>
        <w:t>школьную</w:t>
      </w:r>
      <w:r w:rsidR="00B664E4" w:rsidRPr="00B664E4">
        <w:rPr>
          <w:szCs w:val="28"/>
        </w:rPr>
        <w:t xml:space="preserve"> «дорожную карту» на 2023-2024 годы по реализации мер, направленных на создание условий для получения качественного образования </w:t>
      </w:r>
      <w:r w:rsidR="00B664E4">
        <w:rPr>
          <w:szCs w:val="28"/>
        </w:rPr>
        <w:t>до 15.04.2023 года.</w:t>
      </w:r>
    </w:p>
    <w:p w14:paraId="0B5BEE91" w14:textId="33650DB5" w:rsidR="00CC29F7" w:rsidRDefault="00464534" w:rsidP="00B32C87">
      <w:pPr>
        <w:pStyle w:val="a6"/>
        <w:tabs>
          <w:tab w:val="left" w:pos="993"/>
        </w:tabs>
        <w:rPr>
          <w:szCs w:val="28"/>
        </w:rPr>
      </w:pPr>
      <w:r>
        <w:rPr>
          <w:szCs w:val="28"/>
        </w:rPr>
        <w:t xml:space="preserve">  </w:t>
      </w:r>
      <w:r w:rsidR="00B929AA">
        <w:rPr>
          <w:szCs w:val="28"/>
        </w:rPr>
        <w:t xml:space="preserve">       5</w:t>
      </w:r>
      <w:r w:rsidR="00423FC6" w:rsidRPr="00423FC6">
        <w:rPr>
          <w:szCs w:val="28"/>
        </w:rPr>
        <w:t xml:space="preserve">.Контроль за исполнением настоящего приказа возложить на главного </w:t>
      </w:r>
      <w:bookmarkStart w:id="1" w:name="_Hlk127880494"/>
      <w:r w:rsidR="00B32C87" w:rsidRPr="00423FC6">
        <w:rPr>
          <w:szCs w:val="28"/>
        </w:rPr>
        <w:t>специалиста Н.В. Каменщикову</w:t>
      </w:r>
      <w:bookmarkEnd w:id="1"/>
      <w:r w:rsidR="00B32C87">
        <w:rPr>
          <w:szCs w:val="28"/>
        </w:rPr>
        <w:t xml:space="preserve">. </w:t>
      </w:r>
    </w:p>
    <w:p w14:paraId="46CB9A3E" w14:textId="0BE90CED" w:rsidR="002F6254" w:rsidRDefault="002F6254" w:rsidP="00B32C87">
      <w:pPr>
        <w:pStyle w:val="a6"/>
        <w:tabs>
          <w:tab w:val="left" w:pos="993"/>
        </w:tabs>
        <w:rPr>
          <w:szCs w:val="28"/>
        </w:rPr>
      </w:pPr>
    </w:p>
    <w:p w14:paraId="06A18FC2" w14:textId="77777777" w:rsidR="002F6254" w:rsidRDefault="002F6254" w:rsidP="00B32C87">
      <w:pPr>
        <w:pStyle w:val="a6"/>
        <w:tabs>
          <w:tab w:val="left" w:pos="993"/>
        </w:tabs>
        <w:rPr>
          <w:szCs w:val="28"/>
        </w:rPr>
      </w:pPr>
    </w:p>
    <w:tbl>
      <w:tblPr>
        <w:tblW w:w="9718" w:type="dxa"/>
        <w:tblLook w:val="01E0" w:firstRow="1" w:lastRow="1" w:firstColumn="1" w:lastColumn="1" w:noHBand="0" w:noVBand="0"/>
      </w:tblPr>
      <w:tblGrid>
        <w:gridCol w:w="3085"/>
        <w:gridCol w:w="3953"/>
        <w:gridCol w:w="2680"/>
      </w:tblGrid>
      <w:tr w:rsidR="002F6254" w:rsidRPr="000A05CD" w14:paraId="55EAFFD2" w14:textId="77777777" w:rsidTr="00A84EAF">
        <w:trPr>
          <w:trHeight w:val="718"/>
        </w:trPr>
        <w:tc>
          <w:tcPr>
            <w:tcW w:w="3085" w:type="dxa"/>
          </w:tcPr>
          <w:p w14:paraId="31A4865E" w14:textId="77777777" w:rsidR="002F6254" w:rsidRPr="000A05CD" w:rsidRDefault="002F6254" w:rsidP="001D7C95">
            <w:pPr>
              <w:rPr>
                <w:sz w:val="28"/>
                <w:szCs w:val="28"/>
              </w:rPr>
            </w:pPr>
            <w:bookmarkStart w:id="2" w:name="_GoBack" w:colFirst="1" w:colLast="1"/>
            <w:r w:rsidRPr="000A05CD">
              <w:rPr>
                <w:sz w:val="28"/>
                <w:szCs w:val="28"/>
              </w:rPr>
              <w:t>Директор МКУ «Управление образования администрации МР»</w:t>
            </w:r>
          </w:p>
          <w:p w14:paraId="0FC388C9" w14:textId="77777777" w:rsidR="002F6254" w:rsidRPr="000A05CD" w:rsidRDefault="002F6254" w:rsidP="001D7C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3" w:type="dxa"/>
            <w:vAlign w:val="center"/>
          </w:tcPr>
          <w:p w14:paraId="5B63492E" w14:textId="21C24051" w:rsidR="002F6254" w:rsidRPr="000A05CD" w:rsidRDefault="00A84EAF" w:rsidP="00A84EAF">
            <w:pPr>
              <w:jc w:val="center"/>
              <w:rPr>
                <w:sz w:val="28"/>
                <w:szCs w:val="28"/>
              </w:rPr>
            </w:pPr>
            <w:r w:rsidRPr="00A84EAF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342A2896" wp14:editId="5063CF11">
                  <wp:extent cx="1242060" cy="6203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0" t="18985" r="29336" b="16612"/>
                          <a:stretch/>
                        </pic:blipFill>
                        <pic:spPr bwMode="auto">
                          <a:xfrm>
                            <a:off x="0" y="0"/>
                            <a:ext cx="124206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</w:tcPr>
          <w:p w14:paraId="0AFB5277" w14:textId="77777777" w:rsidR="002F6254" w:rsidRPr="000A05CD" w:rsidRDefault="002F6254" w:rsidP="001D7C95">
            <w:pPr>
              <w:jc w:val="both"/>
              <w:rPr>
                <w:sz w:val="28"/>
                <w:szCs w:val="28"/>
              </w:rPr>
            </w:pPr>
            <w:r w:rsidRPr="000A05CD">
              <w:rPr>
                <w:sz w:val="28"/>
                <w:szCs w:val="28"/>
              </w:rPr>
              <w:t xml:space="preserve">        </w:t>
            </w:r>
          </w:p>
          <w:p w14:paraId="66975028" w14:textId="77777777" w:rsidR="002F6254" w:rsidRPr="000A05CD" w:rsidRDefault="002F6254" w:rsidP="001D7C95">
            <w:pPr>
              <w:jc w:val="both"/>
              <w:rPr>
                <w:sz w:val="28"/>
                <w:szCs w:val="28"/>
              </w:rPr>
            </w:pPr>
            <w:r w:rsidRPr="000A05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В. Савватеева</w:t>
            </w:r>
          </w:p>
        </w:tc>
      </w:tr>
    </w:tbl>
    <w:bookmarkEnd w:id="2"/>
    <w:p w14:paraId="442ABAF0" w14:textId="70300262" w:rsidR="002F6254" w:rsidRDefault="00CC1836" w:rsidP="00CC1836">
      <w:pPr>
        <w:pStyle w:val="a6"/>
        <w:tabs>
          <w:tab w:val="left" w:pos="993"/>
        </w:tabs>
        <w:ind w:left="5670"/>
        <w:rPr>
          <w:szCs w:val="28"/>
        </w:rPr>
      </w:pPr>
      <w:r>
        <w:rPr>
          <w:szCs w:val="28"/>
        </w:rPr>
        <w:t>Приложение к приказу</w:t>
      </w:r>
    </w:p>
    <w:p w14:paraId="7CD855CB" w14:textId="35D65278" w:rsidR="00CC1836" w:rsidRDefault="00CC1836" w:rsidP="00CC1836">
      <w:pPr>
        <w:pStyle w:val="a6"/>
        <w:tabs>
          <w:tab w:val="left" w:pos="993"/>
        </w:tabs>
        <w:ind w:left="5670"/>
        <w:rPr>
          <w:szCs w:val="28"/>
        </w:rPr>
      </w:pPr>
      <w:r>
        <w:rPr>
          <w:szCs w:val="28"/>
        </w:rPr>
        <w:t>управления образования</w:t>
      </w:r>
    </w:p>
    <w:p w14:paraId="7A2697C9" w14:textId="77777777" w:rsidR="00CC1836" w:rsidRDefault="00CC1836" w:rsidP="00CC1836">
      <w:pPr>
        <w:pStyle w:val="a6"/>
        <w:tabs>
          <w:tab w:val="left" w:pos="993"/>
        </w:tabs>
        <w:ind w:left="5670"/>
        <w:rPr>
          <w:szCs w:val="28"/>
        </w:rPr>
      </w:pPr>
    </w:p>
    <w:p w14:paraId="394B55AE" w14:textId="45F39EE1" w:rsidR="00CC1836" w:rsidRDefault="00CC1836" w:rsidP="00CC1836">
      <w:pPr>
        <w:pStyle w:val="a6"/>
        <w:tabs>
          <w:tab w:val="left" w:pos="993"/>
        </w:tabs>
        <w:ind w:left="5670"/>
        <w:rPr>
          <w:szCs w:val="28"/>
        </w:rPr>
      </w:pPr>
      <w:r>
        <w:rPr>
          <w:szCs w:val="28"/>
        </w:rPr>
        <w:t>от 20.02.2023г №106</w:t>
      </w:r>
    </w:p>
    <w:p w14:paraId="1BE6B2DA" w14:textId="77777777" w:rsidR="00E17A6C" w:rsidRDefault="00E17A6C" w:rsidP="00E17A6C">
      <w:pPr>
        <w:pStyle w:val="a6"/>
        <w:tabs>
          <w:tab w:val="left" w:pos="993"/>
        </w:tabs>
        <w:jc w:val="center"/>
        <w:rPr>
          <w:szCs w:val="28"/>
        </w:rPr>
      </w:pPr>
    </w:p>
    <w:p w14:paraId="3D7507EB" w14:textId="77777777" w:rsidR="00E17A6C" w:rsidRDefault="00E17A6C" w:rsidP="00E17A6C">
      <w:pPr>
        <w:pStyle w:val="a6"/>
        <w:tabs>
          <w:tab w:val="left" w:pos="993"/>
        </w:tabs>
        <w:jc w:val="center"/>
        <w:rPr>
          <w:szCs w:val="28"/>
        </w:rPr>
      </w:pPr>
    </w:p>
    <w:p w14:paraId="7AE2BA88" w14:textId="77777777" w:rsidR="00E17A6C" w:rsidRDefault="00E17A6C" w:rsidP="00E17A6C">
      <w:pPr>
        <w:pStyle w:val="a6"/>
        <w:tabs>
          <w:tab w:val="left" w:pos="993"/>
        </w:tabs>
        <w:jc w:val="center"/>
        <w:rPr>
          <w:szCs w:val="28"/>
        </w:rPr>
      </w:pPr>
    </w:p>
    <w:p w14:paraId="0F933E56" w14:textId="77777777" w:rsidR="00E17A6C" w:rsidRDefault="00E17A6C" w:rsidP="00E17A6C">
      <w:pPr>
        <w:pStyle w:val="a6"/>
        <w:tabs>
          <w:tab w:val="left" w:pos="993"/>
        </w:tabs>
        <w:jc w:val="center"/>
        <w:rPr>
          <w:szCs w:val="28"/>
        </w:rPr>
      </w:pPr>
    </w:p>
    <w:p w14:paraId="2E22F362" w14:textId="671AF0C2" w:rsidR="00E17A6C" w:rsidRPr="00E17A6C" w:rsidRDefault="00E17A6C" w:rsidP="00E17A6C">
      <w:pPr>
        <w:pStyle w:val="a6"/>
        <w:tabs>
          <w:tab w:val="left" w:pos="993"/>
        </w:tabs>
        <w:jc w:val="center"/>
        <w:rPr>
          <w:szCs w:val="28"/>
        </w:rPr>
      </w:pPr>
      <w:r w:rsidRPr="00E17A6C">
        <w:rPr>
          <w:szCs w:val="28"/>
        </w:rPr>
        <w:t>Перечень школ</w:t>
      </w:r>
    </w:p>
    <w:p w14:paraId="4CAE5237" w14:textId="5694D648" w:rsidR="00E17A6C" w:rsidRDefault="00E17A6C" w:rsidP="00E17A6C">
      <w:pPr>
        <w:ind w:left="-426" w:right="-142"/>
        <w:jc w:val="center"/>
        <w:rPr>
          <w:rFonts w:eastAsia="Arial Unicode MS"/>
          <w:sz w:val="28"/>
          <w:szCs w:val="28"/>
        </w:rPr>
      </w:pPr>
      <w:r w:rsidRPr="00E17A6C">
        <w:rPr>
          <w:sz w:val="28"/>
          <w:szCs w:val="28"/>
        </w:rPr>
        <w:t>с низкими образовательными результатами</w:t>
      </w:r>
    </w:p>
    <w:p w14:paraId="7973FAC1" w14:textId="1ECB2663" w:rsidR="00E17A6C" w:rsidRDefault="00E17A6C" w:rsidP="00E17A6C">
      <w:pPr>
        <w:ind w:left="-426" w:right="-142"/>
        <w:jc w:val="center"/>
        <w:rPr>
          <w:rFonts w:eastAsia="Arial Unicode MS"/>
          <w:sz w:val="28"/>
          <w:szCs w:val="28"/>
        </w:rPr>
      </w:pPr>
      <w:r w:rsidRPr="00E17A6C">
        <w:rPr>
          <w:rFonts w:eastAsia="Arial Unicode MS"/>
          <w:sz w:val="28"/>
          <w:szCs w:val="28"/>
        </w:rPr>
        <w:t>в Магдагачинском районе в 2023 году</w:t>
      </w:r>
    </w:p>
    <w:p w14:paraId="728C5FD4" w14:textId="77777777" w:rsidR="00E17A6C" w:rsidRDefault="00E17A6C" w:rsidP="00E17A6C">
      <w:pPr>
        <w:ind w:left="-426" w:right="-142"/>
        <w:jc w:val="center"/>
        <w:rPr>
          <w:rFonts w:eastAsia="Arial Unicode MS"/>
          <w:sz w:val="28"/>
          <w:szCs w:val="28"/>
        </w:rPr>
      </w:pPr>
    </w:p>
    <w:p w14:paraId="15DFA64D" w14:textId="77777777" w:rsidR="00E17A6C" w:rsidRDefault="00E17A6C" w:rsidP="00E17A6C">
      <w:pPr>
        <w:ind w:left="-426" w:right="-142"/>
        <w:jc w:val="center"/>
        <w:rPr>
          <w:rFonts w:eastAsia="Arial Unicode MS"/>
          <w:sz w:val="28"/>
          <w:szCs w:val="28"/>
        </w:rPr>
      </w:pPr>
    </w:p>
    <w:p w14:paraId="7AC43197" w14:textId="57E6168F" w:rsidR="00E17A6C" w:rsidRDefault="00E17A6C" w:rsidP="00E17A6C">
      <w:pPr>
        <w:ind w:left="-426" w:right="-14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МОБУ Магдагачинская СОШ №2 имени М.Т. Курбатова</w:t>
      </w:r>
    </w:p>
    <w:p w14:paraId="30FC439E" w14:textId="3FFB8E72" w:rsidR="00E17A6C" w:rsidRDefault="00E17A6C" w:rsidP="00E17A6C">
      <w:pPr>
        <w:ind w:left="-426" w:right="-14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МОБУ Магдагачинская СОШ №3</w:t>
      </w:r>
    </w:p>
    <w:p w14:paraId="30948747" w14:textId="50D0FD91" w:rsidR="00E17A6C" w:rsidRDefault="00E17A6C" w:rsidP="00E17A6C">
      <w:pPr>
        <w:ind w:left="-426" w:right="-14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. МОБУ Сивакская СОШ</w:t>
      </w:r>
    </w:p>
    <w:p w14:paraId="3FB557FB" w14:textId="77777777" w:rsidR="00E17A6C" w:rsidRPr="00E17A6C" w:rsidRDefault="00E17A6C" w:rsidP="00E17A6C">
      <w:pPr>
        <w:ind w:left="-426" w:right="-142"/>
        <w:jc w:val="both"/>
        <w:rPr>
          <w:rFonts w:eastAsia="Arial Unicode MS"/>
          <w:sz w:val="28"/>
          <w:szCs w:val="28"/>
        </w:rPr>
      </w:pPr>
    </w:p>
    <w:p w14:paraId="7ABA9D37" w14:textId="7167B88B" w:rsidR="00E17A6C" w:rsidRDefault="00E17A6C" w:rsidP="00E17A6C">
      <w:pPr>
        <w:pStyle w:val="a6"/>
        <w:tabs>
          <w:tab w:val="left" w:pos="993"/>
        </w:tabs>
        <w:jc w:val="center"/>
        <w:rPr>
          <w:szCs w:val="28"/>
        </w:rPr>
      </w:pPr>
    </w:p>
    <w:p w14:paraId="70EBC565" w14:textId="77777777" w:rsidR="00CC29F7" w:rsidRDefault="00CC29F7" w:rsidP="0069048C">
      <w:pPr>
        <w:jc w:val="right"/>
        <w:rPr>
          <w:sz w:val="28"/>
          <w:szCs w:val="28"/>
        </w:rPr>
      </w:pPr>
    </w:p>
    <w:p w14:paraId="54335ED5" w14:textId="77777777" w:rsidR="00CC29F7" w:rsidRDefault="00CC29F7" w:rsidP="0069048C">
      <w:pPr>
        <w:jc w:val="right"/>
        <w:rPr>
          <w:sz w:val="28"/>
          <w:szCs w:val="28"/>
        </w:rPr>
      </w:pPr>
    </w:p>
    <w:p w14:paraId="4E090A35" w14:textId="77777777" w:rsidR="00CC29F7" w:rsidRDefault="00CC29F7" w:rsidP="0069048C">
      <w:pPr>
        <w:jc w:val="right"/>
        <w:rPr>
          <w:sz w:val="28"/>
          <w:szCs w:val="28"/>
        </w:rPr>
      </w:pPr>
    </w:p>
    <w:p w14:paraId="71B646CF" w14:textId="77777777" w:rsidR="00CC29F7" w:rsidRDefault="00CC29F7" w:rsidP="0069048C">
      <w:pPr>
        <w:jc w:val="right"/>
        <w:rPr>
          <w:sz w:val="28"/>
          <w:szCs w:val="28"/>
        </w:rPr>
      </w:pPr>
    </w:p>
    <w:p w14:paraId="12505A09" w14:textId="77777777" w:rsidR="00CC29F7" w:rsidRDefault="00CC29F7" w:rsidP="0069048C">
      <w:pPr>
        <w:jc w:val="right"/>
        <w:rPr>
          <w:sz w:val="28"/>
          <w:szCs w:val="28"/>
        </w:rPr>
      </w:pPr>
    </w:p>
    <w:p w14:paraId="5CEB0A33" w14:textId="77777777" w:rsidR="00CC29F7" w:rsidRDefault="00CC29F7" w:rsidP="0069048C">
      <w:pPr>
        <w:jc w:val="right"/>
        <w:rPr>
          <w:sz w:val="28"/>
          <w:szCs w:val="28"/>
        </w:rPr>
      </w:pPr>
    </w:p>
    <w:p w14:paraId="6C86CF52" w14:textId="77777777" w:rsidR="00CC29F7" w:rsidRDefault="00CC29F7" w:rsidP="0069048C">
      <w:pPr>
        <w:jc w:val="right"/>
        <w:rPr>
          <w:sz w:val="28"/>
          <w:szCs w:val="28"/>
        </w:rPr>
      </w:pPr>
    </w:p>
    <w:p w14:paraId="5D6621C0" w14:textId="77777777" w:rsidR="00CC29F7" w:rsidRDefault="00CC29F7" w:rsidP="0069048C">
      <w:pPr>
        <w:jc w:val="right"/>
        <w:rPr>
          <w:sz w:val="28"/>
          <w:szCs w:val="28"/>
        </w:rPr>
      </w:pPr>
    </w:p>
    <w:p w14:paraId="02353559" w14:textId="77777777" w:rsidR="00CC29F7" w:rsidRDefault="00CC29F7" w:rsidP="0069048C">
      <w:pPr>
        <w:jc w:val="right"/>
        <w:rPr>
          <w:sz w:val="28"/>
          <w:szCs w:val="28"/>
        </w:rPr>
      </w:pPr>
    </w:p>
    <w:p w14:paraId="61F280F2" w14:textId="77777777" w:rsidR="00CC29F7" w:rsidRDefault="00CC29F7" w:rsidP="0069048C">
      <w:pPr>
        <w:jc w:val="right"/>
        <w:rPr>
          <w:sz w:val="28"/>
          <w:szCs w:val="28"/>
        </w:rPr>
      </w:pPr>
    </w:p>
    <w:p w14:paraId="3A51D774" w14:textId="77777777" w:rsidR="00CC29F7" w:rsidRDefault="00CC29F7" w:rsidP="0069048C">
      <w:pPr>
        <w:jc w:val="right"/>
        <w:rPr>
          <w:sz w:val="28"/>
          <w:szCs w:val="28"/>
        </w:rPr>
      </w:pPr>
    </w:p>
    <w:p w14:paraId="0F09C296" w14:textId="77777777" w:rsidR="00CC29F7" w:rsidRDefault="00CC29F7" w:rsidP="0069048C">
      <w:pPr>
        <w:jc w:val="right"/>
        <w:rPr>
          <w:sz w:val="28"/>
          <w:szCs w:val="28"/>
        </w:rPr>
      </w:pPr>
    </w:p>
    <w:p w14:paraId="70C4242D" w14:textId="77777777" w:rsidR="00CC29F7" w:rsidRDefault="00CC29F7" w:rsidP="0069048C">
      <w:pPr>
        <w:jc w:val="right"/>
        <w:rPr>
          <w:sz w:val="28"/>
          <w:szCs w:val="28"/>
        </w:rPr>
      </w:pPr>
    </w:p>
    <w:p w14:paraId="132A8794" w14:textId="77777777" w:rsidR="00CC29F7" w:rsidRDefault="00CC29F7" w:rsidP="0069048C">
      <w:pPr>
        <w:jc w:val="right"/>
        <w:rPr>
          <w:sz w:val="28"/>
          <w:szCs w:val="28"/>
        </w:rPr>
      </w:pPr>
    </w:p>
    <w:p w14:paraId="4F17399E" w14:textId="77777777" w:rsidR="00CC29F7" w:rsidRDefault="00CC29F7" w:rsidP="0069048C">
      <w:pPr>
        <w:jc w:val="right"/>
        <w:rPr>
          <w:sz w:val="28"/>
          <w:szCs w:val="28"/>
        </w:rPr>
      </w:pPr>
    </w:p>
    <w:p w14:paraId="29AFD695" w14:textId="77777777" w:rsidR="00CC29F7" w:rsidRDefault="00CC29F7" w:rsidP="0069048C">
      <w:pPr>
        <w:jc w:val="right"/>
        <w:rPr>
          <w:sz w:val="28"/>
          <w:szCs w:val="28"/>
        </w:rPr>
      </w:pPr>
    </w:p>
    <w:p w14:paraId="63A6526E" w14:textId="77777777" w:rsidR="00CC29F7" w:rsidRDefault="00CC29F7" w:rsidP="0069048C">
      <w:pPr>
        <w:jc w:val="right"/>
        <w:rPr>
          <w:sz w:val="28"/>
          <w:szCs w:val="28"/>
        </w:rPr>
      </w:pPr>
    </w:p>
    <w:p w14:paraId="09494257" w14:textId="77777777" w:rsidR="00CC29F7" w:rsidRDefault="00CC29F7" w:rsidP="0069048C">
      <w:pPr>
        <w:jc w:val="right"/>
        <w:rPr>
          <w:sz w:val="28"/>
          <w:szCs w:val="28"/>
        </w:rPr>
      </w:pPr>
    </w:p>
    <w:p w14:paraId="281D7111" w14:textId="77777777" w:rsidR="00CC29F7" w:rsidRDefault="00CC29F7" w:rsidP="00335602">
      <w:pPr>
        <w:rPr>
          <w:sz w:val="28"/>
          <w:szCs w:val="28"/>
        </w:rPr>
      </w:pPr>
    </w:p>
    <w:p w14:paraId="3F889DD6" w14:textId="77777777" w:rsidR="00CC29F7" w:rsidRDefault="00CC29F7" w:rsidP="0069048C">
      <w:pPr>
        <w:jc w:val="right"/>
        <w:rPr>
          <w:sz w:val="28"/>
          <w:szCs w:val="28"/>
        </w:rPr>
      </w:pPr>
    </w:p>
    <w:p w14:paraId="42BD2883" w14:textId="77777777" w:rsidR="00872405" w:rsidRPr="00BB25CE" w:rsidRDefault="00872405" w:rsidP="00C21D6E">
      <w:pPr>
        <w:rPr>
          <w:sz w:val="28"/>
          <w:szCs w:val="28"/>
        </w:rPr>
        <w:sectPr w:rsidR="00872405" w:rsidRPr="00BB25CE" w:rsidSect="00B32C87">
          <w:pgSz w:w="11906" w:h="16838"/>
          <w:pgMar w:top="0" w:right="849" w:bottom="1134" w:left="1701" w:header="709" w:footer="709" w:gutter="0"/>
          <w:cols w:space="708"/>
          <w:docGrid w:linePitch="360"/>
        </w:sectPr>
      </w:pPr>
    </w:p>
    <w:p w14:paraId="0AE0D9A9" w14:textId="00A2A34E" w:rsidR="00A3468D" w:rsidRDefault="00F40CB1" w:rsidP="003F0F90">
      <w:pPr>
        <w:jc w:val="both"/>
        <w:rPr>
          <w:sz w:val="28"/>
          <w:szCs w:val="28"/>
        </w:rPr>
      </w:pPr>
      <w:r w:rsidRPr="00A3468D">
        <w:rPr>
          <w:sz w:val="28"/>
          <w:szCs w:val="28"/>
        </w:rPr>
        <w:lastRenderedPageBreak/>
        <w:t xml:space="preserve"> </w:t>
      </w:r>
    </w:p>
    <w:sectPr w:rsidR="00A3468D" w:rsidSect="00BD1A1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E667F"/>
    <w:multiLevelType w:val="hybridMultilevel"/>
    <w:tmpl w:val="50C2B8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D33"/>
    <w:rsid w:val="00015448"/>
    <w:rsid w:val="00024A8D"/>
    <w:rsid w:val="0003438C"/>
    <w:rsid w:val="00046971"/>
    <w:rsid w:val="000469EE"/>
    <w:rsid w:val="00057EA0"/>
    <w:rsid w:val="00066098"/>
    <w:rsid w:val="000A05CD"/>
    <w:rsid w:val="000B58A6"/>
    <w:rsid w:val="000D30A5"/>
    <w:rsid w:val="00107ACF"/>
    <w:rsid w:val="00114D71"/>
    <w:rsid w:val="0012452F"/>
    <w:rsid w:val="00137A87"/>
    <w:rsid w:val="00142226"/>
    <w:rsid w:val="0018370C"/>
    <w:rsid w:val="001B729C"/>
    <w:rsid w:val="001B7EBF"/>
    <w:rsid w:val="001C4801"/>
    <w:rsid w:val="001D3821"/>
    <w:rsid w:val="001F7551"/>
    <w:rsid w:val="002024E7"/>
    <w:rsid w:val="00210D6A"/>
    <w:rsid w:val="00224648"/>
    <w:rsid w:val="002A02E1"/>
    <w:rsid w:val="002C1381"/>
    <w:rsid w:val="002D560F"/>
    <w:rsid w:val="002E167B"/>
    <w:rsid w:val="002F6254"/>
    <w:rsid w:val="00315A55"/>
    <w:rsid w:val="003164CC"/>
    <w:rsid w:val="00335602"/>
    <w:rsid w:val="00353469"/>
    <w:rsid w:val="0035562C"/>
    <w:rsid w:val="00364A6E"/>
    <w:rsid w:val="003B2A7F"/>
    <w:rsid w:val="003C7082"/>
    <w:rsid w:val="003F0F90"/>
    <w:rsid w:val="00404501"/>
    <w:rsid w:val="00423FC6"/>
    <w:rsid w:val="00464534"/>
    <w:rsid w:val="004661B8"/>
    <w:rsid w:val="00472761"/>
    <w:rsid w:val="004925AB"/>
    <w:rsid w:val="004D11F8"/>
    <w:rsid w:val="005019DC"/>
    <w:rsid w:val="00506D1B"/>
    <w:rsid w:val="00511418"/>
    <w:rsid w:val="00521159"/>
    <w:rsid w:val="005319FA"/>
    <w:rsid w:val="005366CB"/>
    <w:rsid w:val="00537D27"/>
    <w:rsid w:val="00540A09"/>
    <w:rsid w:val="0055027B"/>
    <w:rsid w:val="00565D28"/>
    <w:rsid w:val="00570178"/>
    <w:rsid w:val="00580C1A"/>
    <w:rsid w:val="00586A34"/>
    <w:rsid w:val="005A0519"/>
    <w:rsid w:val="005A13EA"/>
    <w:rsid w:val="005A28FB"/>
    <w:rsid w:val="0061471B"/>
    <w:rsid w:val="00621EC6"/>
    <w:rsid w:val="00624B45"/>
    <w:rsid w:val="00655ECB"/>
    <w:rsid w:val="0065656D"/>
    <w:rsid w:val="00661354"/>
    <w:rsid w:val="006613DE"/>
    <w:rsid w:val="00673E8B"/>
    <w:rsid w:val="0069048C"/>
    <w:rsid w:val="006A2DBB"/>
    <w:rsid w:val="006A70D7"/>
    <w:rsid w:val="006E0AB8"/>
    <w:rsid w:val="006E4CE5"/>
    <w:rsid w:val="006E6231"/>
    <w:rsid w:val="006E62A1"/>
    <w:rsid w:val="00750610"/>
    <w:rsid w:val="00751A36"/>
    <w:rsid w:val="00795625"/>
    <w:rsid w:val="007A5140"/>
    <w:rsid w:val="007B68B9"/>
    <w:rsid w:val="007C499B"/>
    <w:rsid w:val="007C6FBB"/>
    <w:rsid w:val="007D4604"/>
    <w:rsid w:val="007E0852"/>
    <w:rsid w:val="007E3994"/>
    <w:rsid w:val="007E5FE0"/>
    <w:rsid w:val="00802244"/>
    <w:rsid w:val="008033F8"/>
    <w:rsid w:val="00813956"/>
    <w:rsid w:val="008426C8"/>
    <w:rsid w:val="008433D9"/>
    <w:rsid w:val="00847526"/>
    <w:rsid w:val="00850393"/>
    <w:rsid w:val="00854C28"/>
    <w:rsid w:val="00872405"/>
    <w:rsid w:val="0087330A"/>
    <w:rsid w:val="008B0D33"/>
    <w:rsid w:val="008B1AD1"/>
    <w:rsid w:val="008C0BDA"/>
    <w:rsid w:val="008E2073"/>
    <w:rsid w:val="008E736E"/>
    <w:rsid w:val="00905353"/>
    <w:rsid w:val="0091358C"/>
    <w:rsid w:val="009157C1"/>
    <w:rsid w:val="00916748"/>
    <w:rsid w:val="009223B2"/>
    <w:rsid w:val="00936F91"/>
    <w:rsid w:val="009A7CED"/>
    <w:rsid w:val="009B373D"/>
    <w:rsid w:val="009C1F7C"/>
    <w:rsid w:val="009D39EF"/>
    <w:rsid w:val="009D66D5"/>
    <w:rsid w:val="009E2B13"/>
    <w:rsid w:val="009F7845"/>
    <w:rsid w:val="00A05624"/>
    <w:rsid w:val="00A06F7E"/>
    <w:rsid w:val="00A13588"/>
    <w:rsid w:val="00A17F0E"/>
    <w:rsid w:val="00A3468D"/>
    <w:rsid w:val="00A35976"/>
    <w:rsid w:val="00A84EAF"/>
    <w:rsid w:val="00AD01FB"/>
    <w:rsid w:val="00AD1EA6"/>
    <w:rsid w:val="00AD23B0"/>
    <w:rsid w:val="00AE3D82"/>
    <w:rsid w:val="00AF1273"/>
    <w:rsid w:val="00AF39CC"/>
    <w:rsid w:val="00B3039F"/>
    <w:rsid w:val="00B32C87"/>
    <w:rsid w:val="00B378AB"/>
    <w:rsid w:val="00B51002"/>
    <w:rsid w:val="00B56119"/>
    <w:rsid w:val="00B65057"/>
    <w:rsid w:val="00B664E4"/>
    <w:rsid w:val="00B705D0"/>
    <w:rsid w:val="00B7510B"/>
    <w:rsid w:val="00B929AA"/>
    <w:rsid w:val="00BA679C"/>
    <w:rsid w:val="00BB25CE"/>
    <w:rsid w:val="00BB7BB6"/>
    <w:rsid w:val="00BC217D"/>
    <w:rsid w:val="00BC5254"/>
    <w:rsid w:val="00BD1A1E"/>
    <w:rsid w:val="00C21D6E"/>
    <w:rsid w:val="00C5028C"/>
    <w:rsid w:val="00C51DFC"/>
    <w:rsid w:val="00C67C07"/>
    <w:rsid w:val="00C71DA0"/>
    <w:rsid w:val="00C966DA"/>
    <w:rsid w:val="00CC1836"/>
    <w:rsid w:val="00CC29F7"/>
    <w:rsid w:val="00CF2E23"/>
    <w:rsid w:val="00D13D2C"/>
    <w:rsid w:val="00D24C03"/>
    <w:rsid w:val="00D6162B"/>
    <w:rsid w:val="00D63F4D"/>
    <w:rsid w:val="00D66FAF"/>
    <w:rsid w:val="00DC6195"/>
    <w:rsid w:val="00DD677D"/>
    <w:rsid w:val="00DD6E57"/>
    <w:rsid w:val="00DE60B4"/>
    <w:rsid w:val="00DF628A"/>
    <w:rsid w:val="00E02181"/>
    <w:rsid w:val="00E1066E"/>
    <w:rsid w:val="00E161FB"/>
    <w:rsid w:val="00E17A6C"/>
    <w:rsid w:val="00E36521"/>
    <w:rsid w:val="00E7259F"/>
    <w:rsid w:val="00E814A3"/>
    <w:rsid w:val="00EB4A3E"/>
    <w:rsid w:val="00EE6D16"/>
    <w:rsid w:val="00EF308B"/>
    <w:rsid w:val="00F017AB"/>
    <w:rsid w:val="00F108A3"/>
    <w:rsid w:val="00F221C2"/>
    <w:rsid w:val="00F27726"/>
    <w:rsid w:val="00F35AAF"/>
    <w:rsid w:val="00F40CB1"/>
    <w:rsid w:val="00F7255D"/>
    <w:rsid w:val="00F84489"/>
    <w:rsid w:val="00F87F79"/>
    <w:rsid w:val="00FC34AE"/>
    <w:rsid w:val="00FD35CD"/>
    <w:rsid w:val="00FD66B4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5BE3"/>
  <w15:docId w15:val="{27BC2FCA-0800-411C-B6DA-B9506352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471B"/>
    <w:pPr>
      <w:keepNext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1471B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A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B7EBF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1B7E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2D5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"/>
    <w:rsid w:val="007D46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7D4604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4925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25AB"/>
    <w:pPr>
      <w:widowControl w:val="0"/>
      <w:shd w:val="clear" w:color="auto" w:fill="FFFFFF"/>
      <w:ind w:left="500" w:firstLine="7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12FD-2538-40DE-A9C3-77DE8887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rrOBR</cp:lastModifiedBy>
  <cp:revision>153</cp:revision>
  <cp:lastPrinted>2023-02-21T05:39:00Z</cp:lastPrinted>
  <dcterms:created xsi:type="dcterms:W3CDTF">2015-02-03T05:25:00Z</dcterms:created>
  <dcterms:modified xsi:type="dcterms:W3CDTF">2023-07-10T00:55:00Z</dcterms:modified>
</cp:coreProperties>
</file>